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1618" w14:textId="5B2663AC" w:rsidR="00464DCB" w:rsidRDefault="00464DCB" w:rsidP="00464DC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Znak sprawy: </w:t>
      </w:r>
      <w:bookmarkStart w:id="0" w:name="_Hlk115278638"/>
      <w:bookmarkStart w:id="1" w:name="_Hlk121722516"/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B02E0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25527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</w:t>
      </w:r>
      <w:r w:rsidR="00B02E0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6</w:t>
      </w: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25527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5</w:t>
      </w: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B02E0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M</w:t>
      </w: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BB45E5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8</w:t>
      </w:r>
    </w:p>
    <w:p w14:paraId="4D914960" w14:textId="475DD629" w:rsidR="008510F9" w:rsidRPr="00C72FA6" w:rsidRDefault="008510F9" w:rsidP="008510F9">
      <w:pPr>
        <w:spacing w:after="0" w:line="240" w:lineRule="exact"/>
        <w:rPr>
          <w:rFonts w:ascii="Lato" w:hAnsi="Lato"/>
          <w:spacing w:val="4"/>
          <w:sz w:val="20"/>
          <w:szCs w:val="20"/>
        </w:rPr>
      </w:pPr>
      <w:r w:rsidRPr="00C72FA6">
        <w:rPr>
          <w:rFonts w:ascii="Lato" w:hAnsi="Lato"/>
          <w:spacing w:val="4"/>
          <w:sz w:val="20"/>
          <w:szCs w:val="20"/>
        </w:rPr>
        <w:t xml:space="preserve">Warszawa, </w:t>
      </w:r>
      <w:r w:rsidR="00F4430F">
        <w:rPr>
          <w:rFonts w:ascii="Lato" w:hAnsi="Lato"/>
          <w:spacing w:val="4"/>
          <w:sz w:val="20"/>
        </w:rPr>
        <w:t>22 października 2025 r.</w:t>
      </w:r>
    </w:p>
    <w:bookmarkEnd w:id="1"/>
    <w:p w14:paraId="7CA357FA" w14:textId="4E99A2E2" w:rsidR="00464DCB" w:rsidRPr="001B7EE6" w:rsidRDefault="00464DCB" w:rsidP="008510F9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21731A0B" w14:textId="77777777" w:rsidR="00464DCB" w:rsidRPr="001B7EE6" w:rsidRDefault="00464DCB" w:rsidP="00464DCB">
      <w:pPr>
        <w:spacing w:after="0" w:line="240" w:lineRule="auto"/>
        <w:ind w:left="4820"/>
        <w:rPr>
          <w:rFonts w:ascii="Lato" w:eastAsia="Calibri" w:hAnsi="Lato" w:cs="Times New Roman"/>
          <w:bCs/>
          <w:spacing w:val="4"/>
        </w:rPr>
      </w:pPr>
    </w:p>
    <w:p w14:paraId="57BAD42A" w14:textId="77777777" w:rsidR="00464DCB" w:rsidRPr="001B7EE6" w:rsidRDefault="00464DCB" w:rsidP="00464DCB">
      <w:pPr>
        <w:spacing w:after="0" w:line="240" w:lineRule="auto"/>
        <w:rPr>
          <w:rFonts w:ascii="Lato" w:eastAsia="Calibri" w:hAnsi="Lato" w:cs="Times New Roman"/>
          <w:spacing w:val="4"/>
        </w:rPr>
      </w:pPr>
    </w:p>
    <w:p w14:paraId="19E70E1D" w14:textId="77A7E7B4" w:rsidR="00757876" w:rsidRPr="0078296D" w:rsidRDefault="0078296D" w:rsidP="00757876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78296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OBWIESZCZENIE</w:t>
      </w:r>
    </w:p>
    <w:p w14:paraId="31489F3E" w14:textId="16E72D34" w:rsidR="00C10AFC" w:rsidRDefault="00757876" w:rsidP="00C10AF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F1038">
        <w:rPr>
          <w:rFonts w:ascii="Lato" w:hAnsi="Lato" w:cs="Arial"/>
          <w:spacing w:val="4"/>
          <w:sz w:val="20"/>
          <w:szCs w:val="20"/>
        </w:rPr>
        <w:t xml:space="preserve">Na podstawie art. </w:t>
      </w:r>
      <w:r w:rsidR="0078296D" w:rsidRPr="0043263B">
        <w:rPr>
          <w:rFonts w:ascii="Lato" w:hAnsi="Lato" w:cs="Arial"/>
          <w:spacing w:val="4"/>
          <w:sz w:val="20"/>
          <w:szCs w:val="20"/>
        </w:rPr>
        <w:t xml:space="preserve">49 </w:t>
      </w:r>
      <w:r w:rsidR="0043263B" w:rsidRPr="0043263B">
        <w:rPr>
          <w:rFonts w:ascii="Lato" w:hAnsi="Lato" w:cs="Arial"/>
          <w:spacing w:val="4"/>
          <w:sz w:val="20"/>
          <w:szCs w:val="20"/>
        </w:rPr>
        <w:t>§ 1 i 2</w:t>
      </w:r>
      <w:r w:rsidR="0043263B" w:rsidRPr="00091CD6">
        <w:rPr>
          <w:rFonts w:ascii="Lato" w:hAnsi="Lato" w:cs="Arial"/>
          <w:spacing w:val="4"/>
        </w:rPr>
        <w:t xml:space="preserve"> </w:t>
      </w:r>
      <w:r w:rsidR="0078296D" w:rsidRPr="000428FC">
        <w:rPr>
          <w:rFonts w:ascii="Lato" w:hAnsi="Lato" w:cs="Arial"/>
          <w:spacing w:val="4"/>
          <w:sz w:val="20"/>
          <w:szCs w:val="20"/>
        </w:rPr>
        <w:t>ustawy z dnia 14 czerwca 1960 r. Kodeks postępowania administracyjnego (t.j. Dz.U. z 2024 r. poz. 572</w:t>
      </w:r>
      <w:r w:rsidR="00A15FB5">
        <w:rPr>
          <w:rFonts w:ascii="Lato" w:hAnsi="Lato" w:cs="Arial"/>
          <w:spacing w:val="4"/>
          <w:sz w:val="20"/>
          <w:szCs w:val="20"/>
        </w:rPr>
        <w:t xml:space="preserve">, </w:t>
      </w:r>
      <w:r w:rsidR="0078296D">
        <w:rPr>
          <w:rFonts w:ascii="Lato" w:hAnsi="Lato" w:cs="Arial"/>
          <w:spacing w:val="4"/>
          <w:sz w:val="20"/>
          <w:szCs w:val="20"/>
        </w:rPr>
        <w:t>z późn.zm.</w:t>
      </w:r>
      <w:r w:rsidR="0078296D" w:rsidRPr="000428FC">
        <w:rPr>
          <w:rFonts w:ascii="Lato" w:hAnsi="Lato" w:cs="Arial"/>
          <w:spacing w:val="4"/>
          <w:sz w:val="20"/>
          <w:szCs w:val="20"/>
        </w:rPr>
        <w:t>), zwanej dalej „</w:t>
      </w:r>
      <w:r w:rsidR="0078296D" w:rsidRPr="00664A49">
        <w:rPr>
          <w:rFonts w:ascii="Lato" w:hAnsi="Lato" w:cs="Arial"/>
          <w:spacing w:val="4"/>
          <w:sz w:val="20"/>
          <w:szCs w:val="20"/>
        </w:rPr>
        <w:t>kpa</w:t>
      </w:r>
      <w:r w:rsidR="0078296D" w:rsidRPr="000428FC">
        <w:rPr>
          <w:rFonts w:ascii="Lato" w:hAnsi="Lato" w:cs="Arial"/>
          <w:spacing w:val="4"/>
          <w:sz w:val="20"/>
          <w:szCs w:val="20"/>
        </w:rPr>
        <w:t>”,</w:t>
      </w:r>
      <w:r w:rsidR="0078296D">
        <w:rPr>
          <w:rFonts w:ascii="Lato" w:hAnsi="Lato" w:cs="Arial"/>
          <w:spacing w:val="4"/>
          <w:sz w:val="20"/>
          <w:szCs w:val="20"/>
        </w:rPr>
        <w:t xml:space="preserve"> </w:t>
      </w:r>
      <w:r w:rsidRPr="009F1038">
        <w:rPr>
          <w:rFonts w:ascii="Lato" w:hAnsi="Lato" w:cs="Arial"/>
          <w:spacing w:val="4"/>
          <w:sz w:val="20"/>
          <w:szCs w:val="20"/>
        </w:rPr>
        <w:t xml:space="preserve">oraz art. </w:t>
      </w:r>
      <w:r w:rsidR="001B05D7">
        <w:rPr>
          <w:rFonts w:ascii="Lato" w:hAnsi="Lato" w:cs="Arial"/>
          <w:spacing w:val="4"/>
          <w:sz w:val="20"/>
          <w:szCs w:val="20"/>
        </w:rPr>
        <w:t xml:space="preserve">9q </w:t>
      </w:r>
      <w:r w:rsidRPr="00E6355C">
        <w:rPr>
          <w:rFonts w:ascii="Lato" w:hAnsi="Lato" w:cs="Arial"/>
          <w:spacing w:val="4"/>
          <w:sz w:val="20"/>
          <w:szCs w:val="20"/>
        </w:rPr>
        <w:t>ust.</w:t>
      </w:r>
      <w:r w:rsidR="00E6355C" w:rsidRPr="00E6355C">
        <w:rPr>
          <w:rFonts w:ascii="Lato" w:hAnsi="Lato" w:cs="Arial"/>
          <w:spacing w:val="4"/>
          <w:sz w:val="20"/>
          <w:szCs w:val="20"/>
        </w:rPr>
        <w:t xml:space="preserve"> </w:t>
      </w:r>
      <w:r w:rsidR="00A15FB5">
        <w:rPr>
          <w:rFonts w:ascii="Lato" w:hAnsi="Lato" w:cs="Arial"/>
          <w:spacing w:val="4"/>
          <w:sz w:val="20"/>
          <w:szCs w:val="20"/>
        </w:rPr>
        <w:t>4</w:t>
      </w:r>
      <w:r w:rsidR="001B05D7">
        <w:rPr>
          <w:rFonts w:ascii="Lato" w:hAnsi="Lato" w:cs="Arial"/>
          <w:spacing w:val="4"/>
          <w:sz w:val="20"/>
          <w:szCs w:val="20"/>
        </w:rPr>
        <w:t xml:space="preserve"> i </w:t>
      </w:r>
      <w:r w:rsidR="00A15FB5">
        <w:rPr>
          <w:rFonts w:ascii="Lato" w:hAnsi="Lato" w:cs="Arial"/>
          <w:spacing w:val="4"/>
          <w:sz w:val="20"/>
          <w:szCs w:val="20"/>
        </w:rPr>
        <w:t>7</w:t>
      </w:r>
      <w:r w:rsidRPr="00E6355C">
        <w:rPr>
          <w:rFonts w:ascii="Lato" w:hAnsi="Lato" w:cs="Arial"/>
          <w:spacing w:val="4"/>
          <w:sz w:val="20"/>
          <w:szCs w:val="20"/>
        </w:rPr>
        <w:t xml:space="preserve"> </w:t>
      </w:r>
      <w:r w:rsidRPr="009F1038">
        <w:rPr>
          <w:rFonts w:ascii="Lato" w:hAnsi="Lato" w:cs="Arial"/>
          <w:spacing w:val="4"/>
          <w:sz w:val="20"/>
          <w:szCs w:val="20"/>
        </w:rPr>
        <w:t xml:space="preserve">ustawy z dnia </w:t>
      </w:r>
      <w:r w:rsidR="00C10AFC" w:rsidRPr="00AC37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8 marca 2003 </w:t>
      </w:r>
      <w:r w:rsidRPr="009F1038">
        <w:rPr>
          <w:rFonts w:ascii="Lato" w:hAnsi="Lato" w:cs="Arial"/>
          <w:spacing w:val="4"/>
          <w:sz w:val="20"/>
          <w:szCs w:val="20"/>
        </w:rPr>
        <w:t>r</w:t>
      </w:r>
      <w:r w:rsidR="00C10A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="00C10AFC" w:rsidRPr="00AC37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 transporcie kolejowym </w:t>
      </w:r>
      <w:r w:rsidR="00C10AFC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>(t.j. Dz.U. z 202</w:t>
      </w:r>
      <w:r w:rsidR="00264E16"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="00C10AFC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264E16">
        <w:rPr>
          <w:rFonts w:ascii="Lato" w:eastAsia="Times New Roman" w:hAnsi="Lato" w:cs="Arial"/>
          <w:spacing w:val="4"/>
          <w:sz w:val="20"/>
          <w:szCs w:val="20"/>
          <w:lang w:eastAsia="pl-PL"/>
        </w:rPr>
        <w:t>1234),</w:t>
      </w:r>
    </w:p>
    <w:p w14:paraId="5CBC518D" w14:textId="12FEB5B6" w:rsidR="00436AFE" w:rsidRPr="00757876" w:rsidRDefault="00436AFE" w:rsidP="00C10AFC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757876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Finansów i Gospodarki</w:t>
      </w:r>
    </w:p>
    <w:p w14:paraId="134301DB" w14:textId="7E8E669F" w:rsidR="00A15FB5" w:rsidRDefault="00A15FB5" w:rsidP="00A15FB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57876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Pr="000428FC">
        <w:rPr>
          <w:rFonts w:ascii="Lato" w:hAnsi="Lato" w:cs="Arial"/>
          <w:spacing w:val="4"/>
          <w:sz w:val="20"/>
          <w:szCs w:val="20"/>
        </w:rPr>
        <w:t xml:space="preserve"> </w:t>
      </w:r>
      <w:r w:rsidR="00B4252C">
        <w:rPr>
          <w:rFonts w:ascii="Lato" w:hAnsi="Lato" w:cs="Arial"/>
          <w:spacing w:val="4"/>
          <w:sz w:val="20"/>
          <w:szCs w:val="20"/>
        </w:rPr>
        <w:t>wydał decyzję z dnia 14 października 2025 r., znak: DLI-II.7620.16.2025.KM.6</w:t>
      </w:r>
      <w:r w:rsidR="00242F86">
        <w:rPr>
          <w:rFonts w:ascii="Lato" w:hAnsi="Lato" w:cs="Arial"/>
          <w:spacing w:val="4"/>
          <w:sz w:val="20"/>
          <w:szCs w:val="20"/>
        </w:rPr>
        <w:t>,</w:t>
      </w:r>
      <w:r w:rsidR="00B4252C">
        <w:rPr>
          <w:rFonts w:ascii="Lato" w:hAnsi="Lato" w:cs="Arial"/>
          <w:spacing w:val="4"/>
          <w:sz w:val="20"/>
          <w:szCs w:val="20"/>
        </w:rPr>
        <w:t xml:space="preserve"> </w:t>
      </w:r>
      <w:r w:rsidR="00B4252C">
        <w:rPr>
          <w:rFonts w:ascii="Lato" w:hAnsi="Lato" w:cs="Arial"/>
          <w:spacing w:val="4"/>
          <w:sz w:val="20"/>
          <w:szCs w:val="20"/>
        </w:rPr>
        <w:br/>
        <w:t>w przedmiocie</w:t>
      </w:r>
      <w:r w:rsidRPr="000428FC">
        <w:rPr>
          <w:rFonts w:ascii="Lato" w:hAnsi="Lato" w:cs="Arial"/>
          <w:spacing w:val="4"/>
          <w:sz w:val="20"/>
          <w:szCs w:val="20"/>
        </w:rPr>
        <w:t xml:space="preserve"> zmiany </w:t>
      </w:r>
      <w:r>
        <w:rPr>
          <w:rFonts w:ascii="Lato" w:hAnsi="Lato" w:cs="Arial"/>
          <w:spacing w:val="4"/>
          <w:sz w:val="20"/>
          <w:szCs w:val="20"/>
        </w:rPr>
        <w:t xml:space="preserve">decyzji Ministra Rozwoju i Technologii </w:t>
      </w:r>
      <w:r w:rsidRPr="00861243">
        <w:rPr>
          <w:rFonts w:ascii="Lato" w:hAnsi="Lato" w:cs="Arial"/>
          <w:spacing w:val="4"/>
          <w:sz w:val="20"/>
          <w:szCs w:val="20"/>
        </w:rPr>
        <w:t xml:space="preserve">z dnia </w:t>
      </w:r>
      <w:r w:rsidRPr="00861243">
        <w:rPr>
          <w:rFonts w:ascii="Lato" w:hAnsi="Lato" w:cs="Arial"/>
          <w:bCs/>
          <w:spacing w:val="4"/>
          <w:sz w:val="20"/>
          <w:szCs w:val="20"/>
        </w:rPr>
        <w:t>6 listopada 2024 r., znak: DLI-II.7620.3.2024.JK.8, uchylając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861243">
        <w:rPr>
          <w:rFonts w:ascii="Lato" w:hAnsi="Lato" w:cs="Arial"/>
          <w:bCs/>
          <w:spacing w:val="4"/>
          <w:sz w:val="20"/>
          <w:szCs w:val="20"/>
        </w:rPr>
        <w:t xml:space="preserve"> w części i orzekając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861243">
        <w:rPr>
          <w:rFonts w:ascii="Lato" w:hAnsi="Lato" w:cs="Arial"/>
          <w:bCs/>
          <w:spacing w:val="4"/>
          <w:sz w:val="20"/>
          <w:szCs w:val="20"/>
        </w:rPr>
        <w:t xml:space="preserve"> w tym zakresie co do istoty sprawy, </w:t>
      </w:r>
      <w:r w:rsidR="00B4252C">
        <w:rPr>
          <w:rFonts w:ascii="Lato" w:hAnsi="Lato" w:cs="Arial"/>
          <w:bCs/>
          <w:spacing w:val="4"/>
          <w:sz w:val="20"/>
          <w:szCs w:val="20"/>
        </w:rPr>
        <w:br/>
      </w:r>
      <w:r w:rsidRPr="00861243">
        <w:rPr>
          <w:rFonts w:ascii="Lato" w:hAnsi="Lato" w:cs="Arial"/>
          <w:bCs/>
          <w:spacing w:val="4"/>
          <w:sz w:val="20"/>
          <w:szCs w:val="20"/>
        </w:rPr>
        <w:t>a w pozostałej części utrzymując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861243">
        <w:rPr>
          <w:rFonts w:ascii="Lato" w:hAnsi="Lato" w:cs="Arial"/>
          <w:bCs/>
          <w:spacing w:val="4"/>
          <w:sz w:val="20"/>
          <w:szCs w:val="20"/>
        </w:rPr>
        <w:t xml:space="preserve"> w mocy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0428FC">
        <w:rPr>
          <w:rFonts w:ascii="Lato" w:hAnsi="Lato" w:cs="Arial"/>
          <w:spacing w:val="4"/>
          <w:sz w:val="20"/>
          <w:szCs w:val="20"/>
        </w:rPr>
        <w:t>decyzj</w:t>
      </w:r>
      <w:r>
        <w:rPr>
          <w:rFonts w:ascii="Lato" w:hAnsi="Lato" w:cs="Arial"/>
          <w:spacing w:val="4"/>
          <w:sz w:val="20"/>
          <w:szCs w:val="20"/>
        </w:rPr>
        <w:t>ę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733B46">
        <w:rPr>
          <w:rFonts w:ascii="Lato" w:hAnsi="Lato" w:cs="Arial"/>
          <w:spacing w:val="4"/>
          <w:sz w:val="20"/>
          <w:szCs w:val="20"/>
        </w:rPr>
        <w:t>Wojewody Podkarpackiego z dnia 4 grudnia 2023 r., znak: N-VIII.747.2.4.2023, o ustaleniu lokalizacji linii kolejowej dla inwestycji pn.: „Rewitalizacja linii kolejowej nr 108 na odcinku Jasło - Nowy Zagórz” – Etap A: Jasło (ze stacją) – Krosno (bez stacji) od km 43,480 do km 66,707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0CAAEC01" w14:textId="44DEAE47" w:rsidR="00A15FB5" w:rsidRPr="0026622F" w:rsidRDefault="00242F86" w:rsidP="00A15FB5">
      <w:pPr>
        <w:spacing w:after="24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bookmarkStart w:id="2" w:name="_Hlk200972513"/>
      <w:r w:rsidRPr="00B91CB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Finansów i Gospodarki z dnia 14 października 2025 r. wraz </w:t>
      </w:r>
      <w:r w:rsidRPr="00B91CB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z załącznikami oraz aktami sprawy można zapoznać się w Ministerstwie Rozwoju i Technologii </w:t>
      </w:r>
      <w:r w:rsidRPr="00B91CB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Warszawie, ul. Chałubińskiego 4/6, we wtorki, czwartki i piątki, w godzinach od 10.00 do 14.30, </w:t>
      </w:r>
      <w:r w:rsidRPr="00B91CB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B91CB3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B91CB3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B91CB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B91CB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(bez załączników) – </w:t>
      </w:r>
      <w:r w:rsidRPr="00B91CB3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w urzędzie gminy właściwym ze względu na przebieg linii kolejowej</w:t>
      </w:r>
      <w:r w:rsidRPr="00B91CB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B91CB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</w:t>
      </w:r>
      <w:r w:rsidRPr="00966E8A">
        <w:rPr>
          <w:rFonts w:ascii="Lato" w:eastAsia="Times New Roman" w:hAnsi="Lato" w:cs="Arial"/>
          <w:spacing w:val="4"/>
          <w:sz w:val="20"/>
          <w:szCs w:val="20"/>
          <w:lang w:eastAsia="pl-PL"/>
        </w:rPr>
        <w:t>Urzędzie Miasta Krosna</w:t>
      </w:r>
      <w:r w:rsidRPr="00B91CB3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bookmarkEnd w:id="2"/>
      <w:r w:rsidRPr="00B91CB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</w:p>
    <w:p w14:paraId="113FDE2A" w14:textId="6EE8BE55" w:rsidR="0078296D" w:rsidRPr="000428FC" w:rsidRDefault="0078296D" w:rsidP="00664A49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388B7" wp14:editId="7780A39A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0E0C5" w14:textId="77777777" w:rsidR="0078296D" w:rsidRDefault="0078296D" w:rsidP="0078296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BFBD13C" w14:textId="77777777" w:rsidR="0078296D" w:rsidRDefault="0078296D" w:rsidP="0078296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0696EBAD" w14:textId="77777777" w:rsidR="0078296D" w:rsidRDefault="0078296D" w:rsidP="0078296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66DC0F82" w14:textId="77777777" w:rsidR="0078296D" w:rsidRDefault="0078296D" w:rsidP="0078296D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234BC8E4" w14:textId="77777777" w:rsidR="0078296D" w:rsidRPr="00AE4057" w:rsidRDefault="0078296D" w:rsidP="0078296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2D66A46D" w14:textId="77777777" w:rsidR="0078296D" w:rsidRPr="002A53E2" w:rsidRDefault="0078296D" w:rsidP="0078296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388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4840E0C5" w14:textId="77777777" w:rsidR="0078296D" w:rsidRDefault="0078296D" w:rsidP="0078296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BFBD13C" w14:textId="77777777" w:rsidR="0078296D" w:rsidRDefault="0078296D" w:rsidP="0078296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0696EBAD" w14:textId="77777777" w:rsidR="0078296D" w:rsidRDefault="0078296D" w:rsidP="0078296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66DC0F82" w14:textId="77777777" w:rsidR="0078296D" w:rsidRDefault="0078296D" w:rsidP="0078296D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234BC8E4" w14:textId="77777777" w:rsidR="0078296D" w:rsidRPr="00AE4057" w:rsidRDefault="0078296D" w:rsidP="0078296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2D66A46D" w14:textId="77777777" w:rsidR="0078296D" w:rsidRPr="002A53E2" w:rsidRDefault="0078296D" w:rsidP="0078296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28FC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242F86">
        <w:rPr>
          <w:rFonts w:ascii="Lato" w:hAnsi="Lato" w:cs="Arial"/>
          <w:spacing w:val="4"/>
          <w:sz w:val="20"/>
          <w:szCs w:val="20"/>
          <w:u w:val="single"/>
        </w:rPr>
        <w:t xml:space="preserve"> 28 </w:t>
      </w:r>
      <w:r w:rsidR="00B4252C">
        <w:rPr>
          <w:rFonts w:ascii="Lato" w:hAnsi="Lato" w:cs="Arial"/>
          <w:spacing w:val="4"/>
          <w:sz w:val="20"/>
          <w:szCs w:val="20"/>
          <w:u w:val="single"/>
        </w:rPr>
        <w:t>października</w:t>
      </w:r>
      <w:r w:rsidR="00A15FB5">
        <w:rPr>
          <w:rFonts w:ascii="Lato" w:hAnsi="Lato" w:cs="Arial"/>
          <w:spacing w:val="4"/>
          <w:sz w:val="20"/>
          <w:szCs w:val="20"/>
          <w:u w:val="single"/>
        </w:rPr>
        <w:t xml:space="preserve"> 2025 r.</w:t>
      </w:r>
    </w:p>
    <w:p w14:paraId="7D6098F6" w14:textId="77777777" w:rsidR="00C74544" w:rsidRPr="00C74544" w:rsidRDefault="00C74544" w:rsidP="007D3CBE">
      <w:pPr>
        <w:spacing w:after="120" w:line="240" w:lineRule="exact"/>
        <w:rPr>
          <w:rFonts w:ascii="Lato" w:hAnsi="Lato"/>
          <w:color w:val="000000" w:themeColor="text1"/>
          <w:sz w:val="20"/>
        </w:rPr>
      </w:pPr>
    </w:p>
    <w:p w14:paraId="4A4DA9D6" w14:textId="77777777" w:rsidR="00242F86" w:rsidRDefault="00242F86" w:rsidP="007D3CBE">
      <w:pPr>
        <w:spacing w:after="120" w:line="240" w:lineRule="exact"/>
        <w:ind w:left="3969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20794EA3" w14:textId="298A3A10" w:rsidR="00242F86" w:rsidRPr="00565D32" w:rsidRDefault="00A5048D" w:rsidP="007D3CBE">
      <w:pPr>
        <w:spacing w:after="120" w:line="240" w:lineRule="exact"/>
        <w:ind w:left="3969"/>
        <w:rPr>
          <w:rFonts w:ascii="Lato" w:hAnsi="Lato"/>
          <w:sz w:val="20"/>
        </w:rPr>
      </w:pPr>
      <w:r>
        <w:rPr>
          <w:rFonts w:ascii="Lato" w:hAnsi="Lato"/>
          <w:sz w:val="20"/>
        </w:rPr>
        <w:t>Łukasz Ofiara</w:t>
      </w:r>
    </w:p>
    <w:p w14:paraId="68CA7929" w14:textId="5DC00E77" w:rsidR="00242F86" w:rsidRDefault="00706EB2" w:rsidP="007D3CBE">
      <w:pPr>
        <w:spacing w:after="120" w:line="240" w:lineRule="exact"/>
        <w:ind w:left="3969"/>
        <w:rPr>
          <w:rFonts w:ascii="Lato" w:hAnsi="Lato"/>
          <w:sz w:val="20"/>
        </w:rPr>
      </w:pPr>
      <w:r>
        <w:rPr>
          <w:rFonts w:ascii="Lato" w:hAnsi="Lato"/>
          <w:sz w:val="20"/>
        </w:rPr>
        <w:t>N</w:t>
      </w:r>
      <w:r w:rsidR="00A5048D">
        <w:rPr>
          <w:rFonts w:ascii="Lato" w:hAnsi="Lato"/>
          <w:sz w:val="20"/>
        </w:rPr>
        <w:t>aczelnik</w:t>
      </w:r>
      <w:r>
        <w:rPr>
          <w:rFonts w:ascii="Lato" w:hAnsi="Lato"/>
          <w:sz w:val="20"/>
        </w:rPr>
        <w:t xml:space="preserve"> wydziału</w:t>
      </w:r>
    </w:p>
    <w:p w14:paraId="3A9711B5" w14:textId="77777777" w:rsidR="00242F86" w:rsidRPr="00565D32" w:rsidRDefault="00242F86" w:rsidP="007D3CBE">
      <w:pPr>
        <w:spacing w:after="120" w:line="240" w:lineRule="exact"/>
        <w:ind w:left="3969"/>
        <w:rPr>
          <w:rFonts w:ascii="Lato" w:hAnsi="Lato"/>
          <w:sz w:val="20"/>
        </w:rPr>
      </w:pPr>
      <w:r w:rsidRPr="00C50697">
        <w:rPr>
          <w:rFonts w:ascii="Lato" w:hAnsi="Lato"/>
          <w:sz w:val="20"/>
        </w:rPr>
        <w:t>Departament Lokalizacji Inwestycji</w:t>
      </w:r>
    </w:p>
    <w:p w14:paraId="508F113D" w14:textId="314438E5" w:rsidR="00242F86" w:rsidRPr="00A94F72" w:rsidRDefault="00A5048D" w:rsidP="007D3CBE">
      <w:pPr>
        <w:spacing w:after="120" w:line="240" w:lineRule="exact"/>
        <w:ind w:left="3969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 kwalifikowany podpis elektroniczny /</w:t>
      </w:r>
    </w:p>
    <w:p w14:paraId="1B952BC0" w14:textId="77777777" w:rsidR="00242F86" w:rsidRPr="00FC0E2D" w:rsidRDefault="00242F86" w:rsidP="007D3CBE">
      <w:pPr>
        <w:spacing w:after="120" w:line="240" w:lineRule="exact"/>
        <w:ind w:left="3969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17A281C3" w14:textId="77777777" w:rsidR="004939A7" w:rsidRDefault="004939A7" w:rsidP="00664A49">
      <w:pPr>
        <w:spacing w:before="120" w:after="120" w:line="18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9336D91" w14:textId="7B5E9701" w:rsidR="00A82F78" w:rsidRPr="00464DCB" w:rsidRDefault="00A82F78" w:rsidP="00664A49">
      <w:pPr>
        <w:tabs>
          <w:tab w:val="left" w:pos="284"/>
        </w:tabs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A82F78" w:rsidRPr="00464DCB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EF6E9" w14:textId="77777777" w:rsidR="00101D04" w:rsidRDefault="00101D04">
      <w:pPr>
        <w:spacing w:after="0" w:line="240" w:lineRule="auto"/>
      </w:pPr>
      <w:r>
        <w:separator/>
      </w:r>
    </w:p>
  </w:endnote>
  <w:endnote w:type="continuationSeparator" w:id="0">
    <w:p w14:paraId="3888EA46" w14:textId="77777777" w:rsidR="00101D04" w:rsidRDefault="0010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4146E88C-A5BE-44D9-894B-1C62E019D6AD}"/>
    <w:embedBold r:id="rId2" w:fontKey="{A7233381-A2EB-4947-8C66-23887B7EA52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C19C4BD3-994F-4966-8B5B-85DC4CD73432}"/>
    <w:embedBold r:id="rId4" w:fontKey="{357DFEC5-CAC4-41F0-AE91-43123281FE1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098677F-FDB8-4845-AA6B-6EBB03E05E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356E" w14:textId="77777777" w:rsidR="00101D04" w:rsidRDefault="00101D04">
      <w:pPr>
        <w:spacing w:after="0" w:line="240" w:lineRule="auto"/>
      </w:pPr>
      <w:r>
        <w:separator/>
      </w:r>
    </w:p>
  </w:footnote>
  <w:footnote w:type="continuationSeparator" w:id="0">
    <w:p w14:paraId="4D24B449" w14:textId="77777777" w:rsidR="00101D04" w:rsidRDefault="0010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0F55" w14:textId="77777777" w:rsidR="00A15FB5" w:rsidRDefault="00A15FB5" w:rsidP="00A15FB5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3495CD6F" w14:textId="77777777" w:rsidR="00A15FB5" w:rsidRDefault="00A15FB5" w:rsidP="00A15FB5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018436BD" w14:textId="419DDEF0" w:rsidR="00A82F78" w:rsidRPr="00664A49" w:rsidRDefault="00A15FB5" w:rsidP="00664A49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</w:r>
    <w:r w:rsidRPr="00514A74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nak: </w:t>
    </w:r>
    <w:r w:rsidRPr="00A15FB5">
      <w:rPr>
        <w:rFonts w:ascii="Lato" w:hAnsi="Lato" w:cs="Arial"/>
        <w:color w:val="000000"/>
        <w:spacing w:val="4"/>
        <w:sz w:val="18"/>
        <w:szCs w:val="18"/>
        <w:lang w:eastAsia="en-GB"/>
      </w:rPr>
      <w:t>DLI-II.7620.16.2025.KM.</w:t>
    </w:r>
    <w:r w:rsidR="004939A7">
      <w:rPr>
        <w:rFonts w:ascii="Lato" w:hAnsi="Lato" w:cs="Arial"/>
        <w:color w:val="000000"/>
        <w:spacing w:val="4"/>
        <w:sz w:val="18"/>
        <w:szCs w:val="18"/>
        <w:lang w:eastAsia="en-GB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1134564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54C4F"/>
    <w:rsid w:val="00101D04"/>
    <w:rsid w:val="00112638"/>
    <w:rsid w:val="00133D0E"/>
    <w:rsid w:val="00166598"/>
    <w:rsid w:val="001B05D7"/>
    <w:rsid w:val="001E1A3A"/>
    <w:rsid w:val="00242F86"/>
    <w:rsid w:val="0025527F"/>
    <w:rsid w:val="00264E16"/>
    <w:rsid w:val="00297BC3"/>
    <w:rsid w:val="002A3AC7"/>
    <w:rsid w:val="002D7727"/>
    <w:rsid w:val="002E58B9"/>
    <w:rsid w:val="00333C87"/>
    <w:rsid w:val="003736A2"/>
    <w:rsid w:val="003B2B91"/>
    <w:rsid w:val="003B75A5"/>
    <w:rsid w:val="004016CC"/>
    <w:rsid w:val="004110D9"/>
    <w:rsid w:val="0043263B"/>
    <w:rsid w:val="00432D07"/>
    <w:rsid w:val="00433A0F"/>
    <w:rsid w:val="00436AFE"/>
    <w:rsid w:val="00464DCB"/>
    <w:rsid w:val="00483C3D"/>
    <w:rsid w:val="004939A7"/>
    <w:rsid w:val="004C6B4B"/>
    <w:rsid w:val="004E51D2"/>
    <w:rsid w:val="00507D74"/>
    <w:rsid w:val="0051370E"/>
    <w:rsid w:val="0053644A"/>
    <w:rsid w:val="00543F49"/>
    <w:rsid w:val="00545BAD"/>
    <w:rsid w:val="005B4EC2"/>
    <w:rsid w:val="005F15A3"/>
    <w:rsid w:val="005F7DAA"/>
    <w:rsid w:val="00664A49"/>
    <w:rsid w:val="00677B75"/>
    <w:rsid w:val="006A1E38"/>
    <w:rsid w:val="006B68AB"/>
    <w:rsid w:val="006E18DD"/>
    <w:rsid w:val="00706EB2"/>
    <w:rsid w:val="00712B3B"/>
    <w:rsid w:val="00757876"/>
    <w:rsid w:val="0078296D"/>
    <w:rsid w:val="007B10C4"/>
    <w:rsid w:val="007B2DEE"/>
    <w:rsid w:val="007D3CBE"/>
    <w:rsid w:val="00806F5A"/>
    <w:rsid w:val="008176B3"/>
    <w:rsid w:val="008221C7"/>
    <w:rsid w:val="00836B29"/>
    <w:rsid w:val="0084576C"/>
    <w:rsid w:val="008510F9"/>
    <w:rsid w:val="008A251E"/>
    <w:rsid w:val="009216D4"/>
    <w:rsid w:val="009607B8"/>
    <w:rsid w:val="009C005E"/>
    <w:rsid w:val="009F5134"/>
    <w:rsid w:val="009F6E32"/>
    <w:rsid w:val="00A15FB5"/>
    <w:rsid w:val="00A2117F"/>
    <w:rsid w:val="00A5048D"/>
    <w:rsid w:val="00A82F78"/>
    <w:rsid w:val="00A927CA"/>
    <w:rsid w:val="00AA5CE5"/>
    <w:rsid w:val="00AC09F5"/>
    <w:rsid w:val="00AC6C2B"/>
    <w:rsid w:val="00B02E08"/>
    <w:rsid w:val="00B4252C"/>
    <w:rsid w:val="00B63E68"/>
    <w:rsid w:val="00B83F73"/>
    <w:rsid w:val="00BA01A5"/>
    <w:rsid w:val="00BB45E5"/>
    <w:rsid w:val="00BD0440"/>
    <w:rsid w:val="00BE32FF"/>
    <w:rsid w:val="00C10AFC"/>
    <w:rsid w:val="00C204C1"/>
    <w:rsid w:val="00C54396"/>
    <w:rsid w:val="00C61A5E"/>
    <w:rsid w:val="00C74544"/>
    <w:rsid w:val="00C9741D"/>
    <w:rsid w:val="00CD67B0"/>
    <w:rsid w:val="00CF4E92"/>
    <w:rsid w:val="00D06FD6"/>
    <w:rsid w:val="00D14150"/>
    <w:rsid w:val="00D33088"/>
    <w:rsid w:val="00E05941"/>
    <w:rsid w:val="00E517FD"/>
    <w:rsid w:val="00E54C59"/>
    <w:rsid w:val="00E6355C"/>
    <w:rsid w:val="00E744D4"/>
    <w:rsid w:val="00E90761"/>
    <w:rsid w:val="00EE1175"/>
    <w:rsid w:val="00F12FC3"/>
    <w:rsid w:val="00F33887"/>
    <w:rsid w:val="00F4430F"/>
    <w:rsid w:val="00F656B2"/>
    <w:rsid w:val="00F71824"/>
    <w:rsid w:val="00F73D4C"/>
    <w:rsid w:val="00F804C0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paragraph" w:styleId="Tekstpodstawowy2">
    <w:name w:val="Body Text 2"/>
    <w:basedOn w:val="Normalny"/>
    <w:link w:val="Tekstpodstawowy2Znak"/>
    <w:unhideWhenUsed/>
    <w:rsid w:val="001B05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B0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829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829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5</cp:revision>
  <cp:lastPrinted>2022-09-08T13:34:00Z</cp:lastPrinted>
  <dcterms:created xsi:type="dcterms:W3CDTF">2025-10-21T12:34:00Z</dcterms:created>
  <dcterms:modified xsi:type="dcterms:W3CDTF">2025-10-23T07:45:00Z</dcterms:modified>
</cp:coreProperties>
</file>